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270df2-562b-47f9-809e-7cea6f1d80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a53a4c-b98e-4a84-8acb-9745179f92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e19cc1-4ef1-4b98-9b4c-6143994219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2d32bf-d595-47f2-9d7a-6c69fd91c0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c2369d-392e-4e5e-a389-9a0722d2d2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a24cff-20a0-4b59-8890-0309812e66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eeb1bc-ac13-4a4f-a48e-548b3b4a5c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d420e0-6f70-4a4c-9d51-5af80a823b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eb45f8-287b-4800-9d19-bb40211adc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a7e11c-ef58-4e77-8cbf-afc7eb7171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363acd-9d56-4bc6-87f6-40f2b906e3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0c9592-6ac3-4e3b-8bd0-a383fb52c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a06757-f457-4bc6-9de8-f288cfa699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ca8432-7a43-4a08-bb10-ec6abe4a47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d0e46c-e30a-4df7-be9c-2ef9a40fba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cc9f29-e816-460a-baa5-42bdf3111e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4759a5-9083-4dfe-bff0-a89876833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53ee54-cca8-4af2-b84d-91778c2190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90f75c-7b94-460d-b1e1-727301ffc8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90a538-43d0-4a69-ad72-d25d5f4130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d5498b-4bab-417f-bf57-c038525f32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04ca79-6bce-4bec-b116-4511c0a880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bf232a-074c-4310-a103-518142f925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6bfd84-8bab-453c-833b-4f6c2b20a5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ba9ccd-f572-4e06-b84a-c773b63f1d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e7f482-7450-4892-93cb-87d2dd34ae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863f14-cb6f-4f8f-9648-e76ced41b4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a9fe76-b676-4e8a-a0bf-5802f42e34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fe82cf-6a68-4e4e-b9a2-5ec4cb8f97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c2369d-392e-4e5e-a389-9a0722d2d2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a57743-4727-4cff-a71e-82586491fa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4bd7d0-3a94-4889-baf2-2d85112aee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4b7b8f-0f2f-41db-b055-df31ea1f2e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a46f1f-1219-48d0-852d-e1317a31b8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5a450c-0f4e-41b7-86f4-b97fe0603e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5ba204-0513-49c0-bf19-8fceed7a68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2cf80c-63ba-4b64-8006-a869e94f14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32acdd-a09b-4e30-890c-39b421f414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a73e91-5572-4b86-afb9-ee67a53ab0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9d457b-9da3-4ae7-8634-587d7a3c01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5ca901-1546-47fd-aa18-f6706ea093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2efe07-aae2-4321-8c93-540af51729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03dcf4-e396-48d2-a5bf-a4cccfaadf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d18f6b-ed4c-43f0-8e71-fbaaab8cbb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009054-dd9b-4d64-bcec-68c07762f0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886e5c-2195-4cc5-a5a7-8d389adbe1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a21b9d-c188-4aa1-a296-64994daf5f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522770-eb40-47ca-93f0-94e06b3fb2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c3a5f4-0e25-42f6-a31f-c671eb787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2b5aaa-0cd9-4c65-9af1-04572671c5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d91523-1b3d-405a-9730-386a0d8367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a27650-602f-491d-888f-8fa442d945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e7ff8b-1c1f-40e0-9027-420ac3ea79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0c9592-6ac3-4e3b-8bd0-a383fb52c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034666-3114-458f-853e-96f69cd3a8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11312d-bc54-4e26-bd7f-d7988a435e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b85e23-73cf-4f99-a3b3-1569e57988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82667c-3450-4826-b002-4425f41659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67a671-de9b-4280-8eb0-0f7606c4f2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268baf-8164-4a2e-9fb5-4c308ae19d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91fb0a-8296-4d10-a8b2-730e242467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1ba7fa-083b-4806-a47b-5291e2e293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3de10e-2da5-4c58-b97b-aba8b2a189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2ec0aa-6525-4358-96ec-e3df9b27c8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777f20-d6f0-4224-9f78-808e3652b3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4441f4-7ead-4900-90a1-f2ae61e298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7c42d6-43ed-4623-ac6a-ec90e4166d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4510d5-665a-4280-9ff5-0b94d42303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01cd27-a282-4ed8-a792-087561a0df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462e9b-695e-40b3-ab2e-2a6f6e48aa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51e16d-b6b8-4456-9099-7f6734d0e8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66d2f5-ffbb-4104-a060-02d0361e54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204424-5a8c-4b94-b2d8-82016da7d5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462e9b-695e-40b3-ab2e-2a6f6e48aa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cd2de5-b098-41f0-afb8-2bdf9b9392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57391c-39b9-4203-ac08-3c0b5e42d7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514ba8-ce13-42d8-9788-6c5385c72c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fa1509-d1e1-4c83-a60c-99af37e4a8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1d7bf6-e27b-48d0-9bef-92b56ba25d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80a9b9-59fb-4e14-926a-f41d55fe5a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c1b913-22b2-4112-a0b8-8b623cd071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2a4650-1fe1-4f3c-a1d5-225bf27092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b2bc9e-5844-465a-ad61-47f0fc6f81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2e071a-1204-4606-9f46-1568f95a5a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a40a78-2eb6-4452-90b3-64ad7917fb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b6a688-88b9-491e-89e2-ab0b5da344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46afe3-d1e7-43e2-84ca-bbabc6f936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f242c9-2102-4670-8c5f-3741f5772e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cb5811-43ae-496b-a8fd-d8cce7e503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b8a0a2-994a-4260-859d-4d0c4a22d2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d12e52-aab4-4de4-a66c-000ec54b4d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297ad5-8bf0-4f0d-abd7-7b80ccdda2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d69fbb-174b-4944-b03d-d9be8777d5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4b120e-a188-4100-baa9-4ba4d9d4e3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e39699-f92f-4ec5-9d66-2f3dd78688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cb72da-df7a-40f6-86ee-21ffb370b1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e69ec0-0a11-4772-8e87-6a31ba729c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8f8360-f9ed-4add-8fca-899ec8a6c6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4a37c8-57d3-4a17-a058-a39dacfe7b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00139d-b562-44de-99e0-79fd32db0a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9f89fb-3c00-481c-b38f-e04d5d74f3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03ab14-c87e-4ab7-8aeb-776dc56cdd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2106b4-efd8-4401-8cea-95a0edab8a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323654-f2ec-483a-a00d-e633cb01eb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9b24b4-0b6e-4ebf-917b-bdfec49af2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babd05-c69d-410b-8d45-ca0d1f4f73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245e93-2a05-453a-8c76-e2710ad5bf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891852-aed2-401b-91a6-cc0f38242d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c2369d-392e-4e5e-a389-9a0722d2d2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85de48-3821-4c1f-8d22-731c2d31d9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641c62-8432-4f2d-bf94-652274c0fc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9f1a97-a28c-4d1e-b1e9-0831f3d46c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613fb7-a94f-4e9e-a5b9-7a430b8af4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33a2ea-6963-442f-8e86-3453ed9f83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614cb3-fca9-400e-ba89-dba481376a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6f7cbd-a67e-4758-89ea-f3dd633891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3118dc-2dd1-45de-89bc-9f5c8115e7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22058a-2c27-4f63-bad2-392ef19d26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0c9592-6ac3-4e3b-8bd0-a383fb52c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df9bb3-ee06-4816-b5d0-ab242dcb4b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c3a5f4-0e25-42f6-a31f-c671eb787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7c42d6-43ed-4623-ac6a-ec90e4166d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382554-6406-4786-a672-18bb75276c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654718-339a-4181-9495-949432fa27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dabea6-552b-44a2-91cd-04558a5e5f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4c4080-86bd-4073-a1bc-d5ce71f6f7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3e395b-9e25-443f-8a9f-ef8a279ff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5301af-7fe7-4b9a-8bf3-630d462aaa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609cb3-7376-4f6e-a58c-caf2ba3fbd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08c4c2-bf01-4535-81b6-ce1a264618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576876-da53-4cda-bdcb-5970b39e12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ddff40-1878-4129-aa9d-701ff4b285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3e395b-9e25-443f-8a9f-ef8a279ff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87d870-80fa-4de7-bf99-79d9813534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3c7e4c-fb86-4f20-b8e1-869bac3169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cbf490-64ca-4824-acda-c7e25964b1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7512f8-9b0a-4804-92fa-1276e9ed26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b8e135-c702-4142-b2bb-921567542d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0e0cee-fd7a-46b6-be79-e079270cf5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b8bcc2-36a1-4d1f-9c8c-6aa5e19aa4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c56f0f-f22c-457c-ba34-601d279f4f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f4cc48-8d89-430a-bb8e-8056083fa3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c3a5f4-0e25-42f6-a31f-c671eb787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31cf2b-2694-49f5-8ea1-5b870ea525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134488-a9d5-473a-bfe3-4a897baf95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f66d2f-c596-4b66-8f7f-cc0ea74d6c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aaa950-8e85-4daa-9617-1e4c3d89ef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e25a91-1ba1-4b74-898c-6ec57ac58f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8a3e81-7e45-42c6-9af9-2cce483924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bf9db0-7e8d-4cb7-8c18-0f064fe26e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31a2c5-7db6-4cb3-baf5-b9a061eb2b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4c61ac-9550-484c-965d-46996e3cfe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1a335b-f013-4d54-ba7f-6d10fca3b3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f40870-924f-4a82-beb9-1079de5cbf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134488-a9d5-473a-bfe3-4a897baf95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1dd968-51f7-447a-bfe0-4cb26b6980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60346e-e4dc-4d4d-9a4c-e4fbcf1bc6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f5d67d-a992-48cc-8316-db336c2d33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95635a-1b40-49aa-9f6c-fa339705f7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723552-cb70-4196-827e-1df723d09b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a25a03-f639-456b-a66e-df43766114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0b0bc7-a605-4fd4-a1bb-60b77cee18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7f70df-fa02-446b-8a4f-649ca53356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89df4e-80c5-4ae0-8040-c21788ea79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ba19bf-3490-4aa6-98f9-b4255a5e62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5ecac4-aaf9-4ca8-8637-beee788b44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8b8853-131a-40d6-b135-e01560988c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3f2eda-d713-43b6-9314-28e3bb6534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95eadb-3df6-4fb3-bbbc-82031d6d11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5349f1-eb8c-46b6-b0b1-05fb1db819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996581-8460-4649-8139-6a75124f10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e47199-7efa-4595-89f2-056dc1a097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825f57-bd54-4708-9f9c-d498b5d9a8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bfc142-1d42-4fed-8b7d-ebb0357bcb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3866d8-bcf5-42b2-8896-52392b0cf7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de7eb0-f9b0-4c59-b52d-918bbc211a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c676cd-f832-4133-ad64-bd50933591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0fc95d-4ec0-4886-a631-d664f46fa9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4e7cef-4e6d-4992-bbb3-cd1fec3aef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d8a61c-1f7d-4552-b1c5-93f4920a3a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3e9b9e-92f8-4f70-bedf-0db36c4194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a1e455-b6ff-481f-92f0-d4040744f2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508164-cdfc-46d5-9c82-ad2856140f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d997fd-1a56-4d52-992c-d13b40b06b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2c128e-344a-48eb-adbb-8ad6a977c1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4759a5-9083-4dfe-bff0-a89876833c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4a5e81-7511-48f5-85a8-9df775b358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7fcc71-e88a-49ff-822f-6618c34fa4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3c48db-46d0-46f9-99ee-bbc2c5139f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35fb1f-1438-4078-9342-2fc02597e8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d4e79c-18f9-49d6-9012-c8ed0ed438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952c1e-44e6-4d9f-944b-6c1c170704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3eca15-39c1-4108-a0e9-332c660093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224dea-26d1-49f7-a297-29d417cf4d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b64431-11a1-4b31-a1c6-fd3f4ee479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17f808-19dd-446a-8667-c4b9832f2e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43f5f7-7295-4d73-bbb4-75aff60181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a142a1-3ea3-44e9-bed4-a02a62958a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94d9aa-c016-48a0-b471-e294b12b79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a155d4-45db-4a3b-818f-28c96fdc31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662a56-fcda-47ff-9254-715e9678ac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e8de61-2131-46bf-acb3-f6b9058b19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e0549a-b1e0-40e5-b4d3-e7f8e54772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f4f1c1-7baa-48a1-8b8a-a26885658d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1fb5db-8d40-4f75-aeb8-85b29d5b59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88b14a-d7c2-4204-86b1-1467a2a996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a8ba9d-fe7d-40c4-894b-92e4f395f4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fb5909-b333-4b22-9a29-5a77076af5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a7f0c2-c041-428d-86f2-6604425a9e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3ace9a-b347-45b0-8f8b-3b05a2768a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c2019f-2321-46ce-ab8a-a8aec83a17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cd2005-67de-42a3-8ca4-c2b366a0af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a142a1-3ea3-44e9-bed4-a02a62958a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94d9aa-c016-48a0-b471-e294b12b79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474576-b242-4551-8356-236f8ddf23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138ca7-c1a4-4719-b599-fca9c03215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cf3d00-b193-4291-9b80-ccf9b25954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5d7d52-a59d-433d-8480-b8836ce36f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0ce701-eda6-4ce7-9232-bf5b2fd173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103dac-9430-41ed-98ae-c8936ef19e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8c75e2-3e61-4d53-9505-3777b78a00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61682c-bcd5-4187-8947-d731e9743c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b85e23-73cf-4f99-a3b3-1569e57988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66e4ea-623e-4118-87ed-50a7faa879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c3a5f4-0e25-42f6-a31f-c671eb787e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826802-04ff-4b8d-97f6-5c942b7352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fb6636-bdb1-414d-a790-fb589a6416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